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7EE14" w14:textId="67153EB5" w:rsidR="0060701C" w:rsidRDefault="0060701C" w:rsidP="006070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s-ES"/>
        </w:rPr>
        <w:drawing>
          <wp:inline distT="0" distB="0" distL="0" distR="0" wp14:anchorId="35138CEE" wp14:editId="270EB6D1">
            <wp:extent cx="3258645" cy="2400300"/>
            <wp:effectExtent l="0" t="0" r="0" b="0"/>
            <wp:docPr id="1576556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56647" name="Imagen 15765566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82" cy="241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C786" w14:textId="254C7C7B" w:rsidR="0060701C" w:rsidRDefault="0060701C" w:rsidP="00666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 w:rsidRPr="0046470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CREMATORIO DE MASCOTAS DE ÁVILA</w:t>
      </w:r>
    </w:p>
    <w:p w14:paraId="60A91D45" w14:textId="77777777" w:rsidR="0060701C" w:rsidRPr="0060701C" w:rsidRDefault="00000000" w:rsidP="0060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2C8A1B55">
          <v:rect id="_x0000_i1025" style="width:0;height:1.5pt" o:hralign="center" o:hrstd="t" o:hr="t" fillcolor="#a0a0a0" stroked="f"/>
        </w:pict>
      </w:r>
    </w:p>
    <w:p w14:paraId="52D4C5BE" w14:textId="77777777" w:rsidR="0060701C" w:rsidRPr="0060701C" w:rsidRDefault="0060701C" w:rsidP="006070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6070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INDIVIDUALES:</w:t>
      </w:r>
    </w:p>
    <w:tbl>
      <w:tblPr>
        <w:tblStyle w:val="Tablaconcuadrcula3-nfasis5"/>
        <w:tblW w:w="8500" w:type="dxa"/>
        <w:tblInd w:w="5" w:type="dxa"/>
        <w:tblLook w:val="04A0" w:firstRow="1" w:lastRow="0" w:firstColumn="1" w:lastColumn="0" w:noHBand="0" w:noVBand="1"/>
      </w:tblPr>
      <w:tblGrid>
        <w:gridCol w:w="1228"/>
        <w:gridCol w:w="1819"/>
        <w:gridCol w:w="1626"/>
        <w:gridCol w:w="1985"/>
        <w:gridCol w:w="1842"/>
      </w:tblGrid>
      <w:tr w:rsidR="00464706" w:rsidRPr="00666712" w14:paraId="379FBC01" w14:textId="5D40BA92" w:rsidTr="00307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8" w:type="dxa"/>
          </w:tcPr>
          <w:p w14:paraId="5DAC4FFE" w14:textId="3AD3E4AD" w:rsidR="00464706" w:rsidRPr="00666712" w:rsidRDefault="00464706" w:rsidP="0060701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RAMO</w:t>
            </w:r>
          </w:p>
        </w:tc>
        <w:tc>
          <w:tcPr>
            <w:tcW w:w="1819" w:type="dxa"/>
            <w:hideMark/>
          </w:tcPr>
          <w:p w14:paraId="47B2F685" w14:textId="221A1535" w:rsidR="00464706" w:rsidRPr="00666712" w:rsidRDefault="00464706" w:rsidP="006070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ESO</w:t>
            </w:r>
          </w:p>
        </w:tc>
        <w:tc>
          <w:tcPr>
            <w:tcW w:w="1626" w:type="dxa"/>
            <w:hideMark/>
          </w:tcPr>
          <w:p w14:paraId="37A826C1" w14:textId="77777777" w:rsidR="00464706" w:rsidRPr="00666712" w:rsidRDefault="00464706" w:rsidP="00E40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RECIO NETO (€)</w:t>
            </w:r>
          </w:p>
        </w:tc>
        <w:tc>
          <w:tcPr>
            <w:tcW w:w="1985" w:type="dxa"/>
            <w:hideMark/>
          </w:tcPr>
          <w:p w14:paraId="6B867641" w14:textId="0DCB8B81" w:rsidR="00464706" w:rsidRDefault="00464706" w:rsidP="006070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(</w:t>
            </w:r>
            <w:r w:rsidR="00A634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10% 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IVA</w:t>
            </w:r>
            <w:r w:rsidR="003075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)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</w:p>
          <w:p w14:paraId="48E39D2B" w14:textId="47AF6265" w:rsidR="00660A74" w:rsidRPr="00666712" w:rsidRDefault="00660A74" w:rsidP="006070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842" w:type="dxa"/>
          </w:tcPr>
          <w:p w14:paraId="356FB1B8" w14:textId="4B8A0007" w:rsidR="00307594" w:rsidRDefault="00307594" w:rsidP="00307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PRECIO 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(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IVA 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inc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. €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)</w:t>
            </w:r>
          </w:p>
          <w:p w14:paraId="17425FD7" w14:textId="63765E0C" w:rsidR="00464706" w:rsidRDefault="00464706" w:rsidP="006070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464706" w:rsidRPr="00666712" w14:paraId="51DA4BE1" w14:textId="68637BB1" w:rsidTr="00307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5B6B5899" w14:textId="5E0441F8" w:rsidR="00464706" w:rsidRDefault="00464706" w:rsidP="004E6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1819" w:type="dxa"/>
          </w:tcPr>
          <w:p w14:paraId="4032D24E" w14:textId="5C0E2901" w:rsidR="00464706" w:rsidRPr="00666712" w:rsidRDefault="00464706" w:rsidP="006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0 kg </w:t>
            </w:r>
            <w:r w:rsidRPr="006667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≤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1 </w:t>
            </w:r>
            <w:r w:rsidRPr="0046470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XOTICOS</w:t>
            </w:r>
            <w:r w:rsidR="0090175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*</w:t>
            </w:r>
          </w:p>
        </w:tc>
        <w:tc>
          <w:tcPr>
            <w:tcW w:w="1626" w:type="dxa"/>
          </w:tcPr>
          <w:p w14:paraId="78BAC350" w14:textId="6376EF39" w:rsidR="00464706" w:rsidRPr="00666712" w:rsidRDefault="00464706" w:rsidP="008F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="001525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00€</w:t>
            </w:r>
          </w:p>
        </w:tc>
        <w:tc>
          <w:tcPr>
            <w:tcW w:w="1985" w:type="dxa"/>
          </w:tcPr>
          <w:p w14:paraId="2FE3D11E" w14:textId="56FAA0EB" w:rsidR="00464706" w:rsidRPr="00666712" w:rsidRDefault="00152537" w:rsidP="008F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5</w:t>
            </w:r>
            <w:r w:rsidR="004647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00€</w:t>
            </w:r>
          </w:p>
        </w:tc>
        <w:tc>
          <w:tcPr>
            <w:tcW w:w="1842" w:type="dxa"/>
          </w:tcPr>
          <w:p w14:paraId="4B8D252B" w14:textId="553D5C04" w:rsidR="00464706" w:rsidRPr="007A366C" w:rsidRDefault="00464706" w:rsidP="008F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="00901755"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  <w:r w:rsidR="007A366C"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  <w:r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,00€</w:t>
            </w:r>
          </w:p>
        </w:tc>
      </w:tr>
      <w:tr w:rsidR="00464706" w:rsidRPr="00666712" w14:paraId="2DCBB1F7" w14:textId="00D7C3BB" w:rsidTr="00307594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42C606B8" w14:textId="60D657D1" w:rsidR="00464706" w:rsidRPr="00666712" w:rsidRDefault="00464706" w:rsidP="004E6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1819" w:type="dxa"/>
            <w:hideMark/>
          </w:tcPr>
          <w:p w14:paraId="05FC484F" w14:textId="786BED9C" w:rsidR="00464706" w:rsidRPr="00666712" w:rsidRDefault="00464706" w:rsidP="006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1 kg </w:t>
            </w:r>
            <w:r w:rsidRPr="006667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≤ 10 kg</w:t>
            </w:r>
          </w:p>
        </w:tc>
        <w:tc>
          <w:tcPr>
            <w:tcW w:w="1626" w:type="dxa"/>
            <w:hideMark/>
          </w:tcPr>
          <w:p w14:paraId="3A6EBF4A" w14:textId="07E780CE" w:rsidR="00464706" w:rsidRPr="00666712" w:rsidRDefault="00152537" w:rsidP="008F1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27,27</w:t>
            </w:r>
            <w:r w:rsidR="00464706"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985" w:type="dxa"/>
            <w:hideMark/>
          </w:tcPr>
          <w:p w14:paraId="45AD4363" w14:textId="44A4BA79" w:rsidR="00464706" w:rsidRPr="00666712" w:rsidRDefault="00464706" w:rsidP="008F1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  <w:r w:rsidR="001525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,73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842" w:type="dxa"/>
          </w:tcPr>
          <w:p w14:paraId="707C9FFE" w14:textId="650FF028" w:rsidR="00464706" w:rsidRPr="007A366C" w:rsidRDefault="00464706" w:rsidP="008F1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  <w:r w:rsidR="00A75D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  <w:r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0,00€</w:t>
            </w:r>
          </w:p>
        </w:tc>
      </w:tr>
      <w:tr w:rsidR="00464706" w:rsidRPr="00666712" w14:paraId="0E6B4B3D" w14:textId="7812C2EA" w:rsidTr="00307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12FABAEC" w14:textId="3B367B2F" w:rsidR="00464706" w:rsidRPr="00666712" w:rsidRDefault="00464706" w:rsidP="004E6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1819" w:type="dxa"/>
            <w:hideMark/>
          </w:tcPr>
          <w:p w14:paraId="7A771A02" w14:textId="7A5E388E" w:rsidR="00464706" w:rsidRPr="00666712" w:rsidRDefault="00464706" w:rsidP="006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10 kg ≤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30</w:t>
            </w:r>
            <w:r w:rsidRPr="006667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kg</w:t>
            </w:r>
          </w:p>
        </w:tc>
        <w:tc>
          <w:tcPr>
            <w:tcW w:w="1626" w:type="dxa"/>
            <w:hideMark/>
          </w:tcPr>
          <w:p w14:paraId="462DB14B" w14:textId="43DC77C7" w:rsidR="00464706" w:rsidRPr="00666712" w:rsidRDefault="00464706" w:rsidP="008F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  <w:r w:rsidR="001525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4,55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985" w:type="dxa"/>
            <w:hideMark/>
          </w:tcPr>
          <w:p w14:paraId="61F759BE" w14:textId="347E8F1F" w:rsidR="00464706" w:rsidRPr="00666712" w:rsidRDefault="00152537" w:rsidP="008F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5</w:t>
            </w:r>
            <w:r w:rsidR="00464706"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5</w:t>
            </w:r>
            <w:r w:rsidR="00464706"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842" w:type="dxa"/>
          </w:tcPr>
          <w:p w14:paraId="02CC891E" w14:textId="64D560C5" w:rsidR="00464706" w:rsidRPr="007A366C" w:rsidRDefault="007A366C" w:rsidP="008F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  <w:r w:rsidR="00A75D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80</w:t>
            </w:r>
            <w:r w:rsidR="00464706"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,00€</w:t>
            </w:r>
          </w:p>
        </w:tc>
      </w:tr>
      <w:tr w:rsidR="00464706" w:rsidRPr="00666712" w14:paraId="55AAF5D2" w14:textId="7BB4EBFB" w:rsidTr="0030759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668F9CAA" w14:textId="5D0BB564" w:rsidR="00464706" w:rsidRPr="00666712" w:rsidRDefault="00464706" w:rsidP="004E65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1819" w:type="dxa"/>
            <w:hideMark/>
          </w:tcPr>
          <w:p w14:paraId="4532240C" w14:textId="538EA02D" w:rsidR="00464706" w:rsidRPr="00666712" w:rsidRDefault="00464706" w:rsidP="00660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30</w:t>
            </w:r>
            <w:r w:rsidRPr="006667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kg ≤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  <w:r w:rsidRPr="006667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0 kg</w:t>
            </w:r>
          </w:p>
        </w:tc>
        <w:tc>
          <w:tcPr>
            <w:tcW w:w="1626" w:type="dxa"/>
            <w:hideMark/>
          </w:tcPr>
          <w:p w14:paraId="2F9DC5BD" w14:textId="7F5A2E63" w:rsidR="00464706" w:rsidRPr="00666712" w:rsidRDefault="00464706" w:rsidP="008F1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  <w:r w:rsidR="001525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5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 w:rsidR="001525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5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985" w:type="dxa"/>
            <w:hideMark/>
          </w:tcPr>
          <w:p w14:paraId="52B7B448" w14:textId="3F25C7D9" w:rsidR="00464706" w:rsidRPr="00666712" w:rsidRDefault="00152537" w:rsidP="008F1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9</w:t>
            </w:r>
            <w:r w:rsidR="00464706"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5</w:t>
            </w:r>
            <w:r w:rsidR="00464706"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842" w:type="dxa"/>
          </w:tcPr>
          <w:p w14:paraId="66CE0334" w14:textId="51F317C2" w:rsidR="00464706" w:rsidRPr="007A366C" w:rsidRDefault="00464706" w:rsidP="008F1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  <w:r w:rsidR="007A366C"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25</w:t>
            </w:r>
            <w:r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,00€</w:t>
            </w:r>
          </w:p>
        </w:tc>
      </w:tr>
      <w:tr w:rsidR="00464706" w:rsidRPr="00666712" w14:paraId="7A2AFD91" w14:textId="47D16A4F" w:rsidTr="00307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5CFF0760" w14:textId="1FAA48F3" w:rsidR="00464706" w:rsidRPr="00666712" w:rsidRDefault="00464706" w:rsidP="00A91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1819" w:type="dxa"/>
            <w:hideMark/>
          </w:tcPr>
          <w:p w14:paraId="39270E9B" w14:textId="30984E65" w:rsidR="00464706" w:rsidRPr="00666712" w:rsidRDefault="00464706" w:rsidP="0066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  <w:r w:rsidRPr="006667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0 kg</w:t>
            </w:r>
          </w:p>
        </w:tc>
        <w:tc>
          <w:tcPr>
            <w:tcW w:w="1626" w:type="dxa"/>
            <w:hideMark/>
          </w:tcPr>
          <w:p w14:paraId="2A681E03" w14:textId="3BFCFEAC" w:rsidR="00464706" w:rsidRPr="00666712" w:rsidRDefault="00152537" w:rsidP="00A91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36.36</w:t>
            </w:r>
            <w:r w:rsidR="00464706"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985" w:type="dxa"/>
            <w:hideMark/>
          </w:tcPr>
          <w:p w14:paraId="77541A6D" w14:textId="2A5D81FC" w:rsidR="00464706" w:rsidRPr="00666712" w:rsidRDefault="00464706" w:rsidP="00A91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  <w:r w:rsidR="001525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,64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842" w:type="dxa"/>
          </w:tcPr>
          <w:p w14:paraId="47E83D8D" w14:textId="11F554AA" w:rsidR="00464706" w:rsidRPr="007A366C" w:rsidRDefault="00464706" w:rsidP="00A91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  <w:r w:rsidR="00A75D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70</w:t>
            </w:r>
            <w:r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,00€</w:t>
            </w:r>
          </w:p>
        </w:tc>
      </w:tr>
    </w:tbl>
    <w:p w14:paraId="772150A6" w14:textId="77777777" w:rsidR="006807DF" w:rsidRPr="006807DF" w:rsidRDefault="006807DF" w:rsidP="006807DF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60A579D" w14:textId="77777777" w:rsidR="006807DF" w:rsidRPr="006807DF" w:rsidRDefault="006807DF" w:rsidP="006807DF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A5DFDB8" w14:textId="3B52E760" w:rsidR="00E401A8" w:rsidRPr="00E401A8" w:rsidRDefault="0060701C" w:rsidP="00660A7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8F19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stos precios son por unidad</w:t>
      </w:r>
      <w:r w:rsidR="000978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(</w:t>
      </w:r>
      <w:r w:rsidR="00A634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10% </w:t>
      </w:r>
      <w:r w:rsidR="000978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IVA INCLUIDO)</w:t>
      </w:r>
    </w:p>
    <w:p w14:paraId="4249F6D4" w14:textId="6C53E69F" w:rsidR="00097805" w:rsidRDefault="00097805" w:rsidP="00660A7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4037B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Incluye recogida y entrega de cenizas e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24</w:t>
      </w:r>
      <w:r w:rsidR="00E401A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-4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horas </w:t>
      </w:r>
      <w:r w:rsidR="0026660D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máximo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(siempre y cuando no haya ninguna incidencia). Entrega en </w:t>
      </w:r>
      <w:r w:rsidRPr="004037B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línic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o domicilio particular en Ávila o alrededores</w:t>
      </w:r>
      <w:r w:rsidR="001053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50km.</w:t>
      </w:r>
    </w:p>
    <w:p w14:paraId="35D833DA" w14:textId="5E0EECFD" w:rsidR="00097805" w:rsidRPr="00097805" w:rsidRDefault="00097805" w:rsidP="00660A7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ala velatorio siempre y cuando el cliente lo decida</w:t>
      </w:r>
    </w:p>
    <w:p w14:paraId="3C39CD13" w14:textId="50C43F3E" w:rsidR="008F1914" w:rsidRPr="008F1914" w:rsidRDefault="008F1914" w:rsidP="00660A7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U</w:t>
      </w:r>
      <w:r w:rsidR="0060701C" w:rsidRPr="008F191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rna de </w:t>
      </w:r>
      <w:r w:rsidR="00666712" w:rsidRPr="008F191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m</w:t>
      </w:r>
      <w:r w:rsidR="0060701C" w:rsidRPr="008F191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dera natural</w:t>
      </w:r>
      <w:r w:rsidRPr="008F191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a elegir entre varios colores</w:t>
      </w:r>
      <w:r w:rsidR="0060701C" w:rsidRPr="008F191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, carta de</w:t>
      </w:r>
      <w:r w:rsidR="00666712" w:rsidRPr="008F191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despedida, </w:t>
      </w:r>
      <w:r w:rsidR="00E401A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huella enmarcada, vela o cerámica artesanal, cenizas para joyas o recuerdos, </w:t>
      </w:r>
      <w:r w:rsidR="0060701C" w:rsidRPr="008F1914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ertificado de cremación.</w:t>
      </w:r>
    </w:p>
    <w:p w14:paraId="42742274" w14:textId="6AFF5C5D" w:rsidR="00097805" w:rsidRDefault="00097805" w:rsidP="00660A7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4037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ervicio de urgencias 24 horas +</w:t>
      </w:r>
      <w:r w:rsidR="00E401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6</w:t>
      </w:r>
      <w:r w:rsidRPr="004037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0€</w:t>
      </w:r>
    </w:p>
    <w:p w14:paraId="07CE6FB1" w14:textId="31DF612E" w:rsidR="0026660D" w:rsidRDefault="0026660D" w:rsidP="00660A7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Precio km fuera de rango de recogida, 0,50 </w:t>
      </w:r>
      <w:r w:rsidR="00307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ts.</w:t>
      </w:r>
    </w:p>
    <w:p w14:paraId="30A0BD03" w14:textId="26A2F237" w:rsidR="00901755" w:rsidRPr="00901755" w:rsidRDefault="00901755" w:rsidP="00EC7C2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9017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*Se incluye como animales exóticos: aves, roedores, reptiles </w:t>
      </w:r>
      <w:r w:rsidR="00307594" w:rsidRPr="009017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tc.</w:t>
      </w:r>
      <w:r w:rsidR="00307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.</w:t>
      </w:r>
      <w:r w:rsidRPr="009017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que no excedan de un peso máximo de 1 kg.</w:t>
      </w:r>
    </w:p>
    <w:p w14:paraId="1C7D21BE" w14:textId="77777777" w:rsidR="008F1914" w:rsidRDefault="008F1914" w:rsidP="006070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p w14:paraId="2BE50CEA" w14:textId="26D40A81" w:rsidR="008F1914" w:rsidRDefault="00660A74" w:rsidP="00660A7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s-ES"/>
        </w:rPr>
        <w:lastRenderedPageBreak/>
        <w:drawing>
          <wp:inline distT="0" distB="0" distL="0" distR="0" wp14:anchorId="2FA3B953" wp14:editId="3709836A">
            <wp:extent cx="3258645" cy="2400300"/>
            <wp:effectExtent l="0" t="0" r="0" b="0"/>
            <wp:docPr id="602532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56647" name="Imagen 15765566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82" cy="241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199A" w14:textId="0B58E5F1" w:rsidR="0026660D" w:rsidRPr="0060701C" w:rsidRDefault="0060701C" w:rsidP="006070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60701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COLECTIVAS:</w:t>
      </w:r>
    </w:p>
    <w:tbl>
      <w:tblPr>
        <w:tblStyle w:val="Tablaconcuadrcula3-nfasis5"/>
        <w:tblW w:w="8505" w:type="dxa"/>
        <w:tblLook w:val="04A0" w:firstRow="1" w:lastRow="0" w:firstColumn="1" w:lastColumn="0" w:noHBand="0" w:noVBand="1"/>
      </w:tblPr>
      <w:tblGrid>
        <w:gridCol w:w="1070"/>
        <w:gridCol w:w="1198"/>
        <w:gridCol w:w="2036"/>
        <w:gridCol w:w="1950"/>
        <w:gridCol w:w="2251"/>
      </w:tblGrid>
      <w:tr w:rsidR="007A366C" w:rsidRPr="0060701C" w14:paraId="0322C849" w14:textId="798AC177" w:rsidTr="00EC7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C6C7CE0" w14:textId="4298FEE3" w:rsidR="007A366C" w:rsidRPr="0060701C" w:rsidRDefault="007A366C" w:rsidP="008F19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RAMO</w:t>
            </w:r>
          </w:p>
        </w:tc>
        <w:tc>
          <w:tcPr>
            <w:tcW w:w="1198" w:type="dxa"/>
            <w:hideMark/>
          </w:tcPr>
          <w:p w14:paraId="78CF409C" w14:textId="7E99B986" w:rsidR="007A366C" w:rsidRPr="0060701C" w:rsidRDefault="007A366C" w:rsidP="008F1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ESO</w:t>
            </w:r>
          </w:p>
        </w:tc>
        <w:tc>
          <w:tcPr>
            <w:tcW w:w="2036" w:type="dxa"/>
            <w:hideMark/>
          </w:tcPr>
          <w:p w14:paraId="41EEAC1D" w14:textId="77777777" w:rsidR="007A366C" w:rsidRPr="0060701C" w:rsidRDefault="007A366C" w:rsidP="008F1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RECIO NETO (€)</w:t>
            </w:r>
          </w:p>
        </w:tc>
        <w:tc>
          <w:tcPr>
            <w:tcW w:w="1950" w:type="dxa"/>
            <w:hideMark/>
          </w:tcPr>
          <w:p w14:paraId="7C4DAFB8" w14:textId="09D419BC" w:rsidR="007A366C" w:rsidRPr="0060701C" w:rsidRDefault="00307594" w:rsidP="008F1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IVA</w:t>
            </w:r>
            <w:r w:rsidR="00A634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10%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€</w:t>
            </w:r>
          </w:p>
        </w:tc>
        <w:tc>
          <w:tcPr>
            <w:tcW w:w="2251" w:type="dxa"/>
          </w:tcPr>
          <w:p w14:paraId="5B2CFAE6" w14:textId="4C72CCC7" w:rsidR="007A366C" w:rsidRPr="0060701C" w:rsidRDefault="00307594" w:rsidP="00307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PRECIO </w:t>
            </w:r>
            <w:r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 (IVA incl.)</w:t>
            </w:r>
          </w:p>
        </w:tc>
      </w:tr>
      <w:tr w:rsidR="007A366C" w:rsidRPr="0060701C" w14:paraId="1AAA407C" w14:textId="67A22F61" w:rsidTr="00EC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E18074" w14:textId="027716AC" w:rsidR="007A366C" w:rsidRPr="0060701C" w:rsidRDefault="007A366C" w:rsidP="008F19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1198" w:type="dxa"/>
            <w:hideMark/>
          </w:tcPr>
          <w:p w14:paraId="686A471F" w14:textId="48CBA7C9" w:rsidR="007A366C" w:rsidRPr="0060701C" w:rsidRDefault="007A366C" w:rsidP="008F1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 ≤ 10 kg</w:t>
            </w:r>
          </w:p>
        </w:tc>
        <w:tc>
          <w:tcPr>
            <w:tcW w:w="2036" w:type="dxa"/>
            <w:hideMark/>
          </w:tcPr>
          <w:p w14:paraId="50376FB7" w14:textId="1BFFD931" w:rsidR="007A366C" w:rsidRPr="0060701C" w:rsidRDefault="00307594" w:rsidP="008F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3,64</w:t>
            </w:r>
            <w:r w:rsidR="007A366C"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950" w:type="dxa"/>
            <w:hideMark/>
          </w:tcPr>
          <w:p w14:paraId="79C5AF32" w14:textId="4F8335FF" w:rsidR="007A366C" w:rsidRPr="0060701C" w:rsidRDefault="00307594" w:rsidP="008F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  <w:r w:rsidR="007A366C"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6</w:t>
            </w:r>
            <w:r w:rsidR="007A366C"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2251" w:type="dxa"/>
          </w:tcPr>
          <w:p w14:paraId="540096AC" w14:textId="1BC27446" w:rsidR="007A366C" w:rsidRPr="007A366C" w:rsidRDefault="007A44D0" w:rsidP="008F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7</w:t>
            </w:r>
            <w:r w:rsidR="007A366C"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</w:tr>
      <w:tr w:rsidR="007A366C" w:rsidRPr="0060701C" w14:paraId="4B23D27E" w14:textId="35A116AF" w:rsidTr="00EC7C2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A03354" w14:textId="2DAD6D8C" w:rsidR="007A366C" w:rsidRPr="0060701C" w:rsidRDefault="007A366C" w:rsidP="008F19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1198" w:type="dxa"/>
            <w:hideMark/>
          </w:tcPr>
          <w:p w14:paraId="10788527" w14:textId="6A7F1A5C" w:rsidR="007A366C" w:rsidRPr="0060701C" w:rsidRDefault="007A366C" w:rsidP="008F1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10 kg &lt; P ≤ </w:t>
            </w:r>
            <w:r w:rsidR="002666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  <w:r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 kg</w:t>
            </w:r>
          </w:p>
        </w:tc>
        <w:tc>
          <w:tcPr>
            <w:tcW w:w="2036" w:type="dxa"/>
            <w:hideMark/>
          </w:tcPr>
          <w:p w14:paraId="7A98F42B" w14:textId="6E869545" w:rsidR="007A366C" w:rsidRPr="0060701C" w:rsidRDefault="00A63439" w:rsidP="008F1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0</w:t>
            </w:r>
            <w:r w:rsidR="007A366C"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1</w:t>
            </w:r>
            <w:r w:rsidR="007A366C"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950" w:type="dxa"/>
            <w:hideMark/>
          </w:tcPr>
          <w:p w14:paraId="58DC0F01" w14:textId="666F36AB" w:rsidR="007A366C" w:rsidRPr="0060701C" w:rsidRDefault="00A63439" w:rsidP="008F1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  <w:r w:rsidR="007A366C"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9</w:t>
            </w:r>
            <w:r w:rsidR="007A366C"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2251" w:type="dxa"/>
          </w:tcPr>
          <w:p w14:paraId="7FEFF503" w14:textId="18EC5E51" w:rsidR="007A366C" w:rsidRPr="007A366C" w:rsidRDefault="007A366C" w:rsidP="008F1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="002666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  <w:r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</w:tr>
      <w:tr w:rsidR="007A366C" w:rsidRPr="0060701C" w14:paraId="0F73A214" w14:textId="33977232" w:rsidTr="00EC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FE8F51" w14:textId="2D3BACD3" w:rsidR="007A366C" w:rsidRPr="0060701C" w:rsidRDefault="007A366C" w:rsidP="008F19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1198" w:type="dxa"/>
            <w:hideMark/>
          </w:tcPr>
          <w:p w14:paraId="0A9FDFD4" w14:textId="3B2F903A" w:rsidR="007A366C" w:rsidRPr="0060701C" w:rsidRDefault="0026660D" w:rsidP="008F1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  <w:r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 kg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≤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50 kg</w:t>
            </w:r>
          </w:p>
        </w:tc>
        <w:tc>
          <w:tcPr>
            <w:tcW w:w="2036" w:type="dxa"/>
            <w:hideMark/>
          </w:tcPr>
          <w:p w14:paraId="325A8C20" w14:textId="3624AA1C" w:rsidR="007A366C" w:rsidRPr="0060701C" w:rsidRDefault="007A366C" w:rsidP="008F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="00A634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8</w:t>
            </w:r>
            <w:r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 w:rsidR="00A634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8</w:t>
            </w:r>
            <w:r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1950" w:type="dxa"/>
            <w:hideMark/>
          </w:tcPr>
          <w:p w14:paraId="56BE85BC" w14:textId="61CB2A0D" w:rsidR="007A366C" w:rsidRPr="0060701C" w:rsidRDefault="007A366C" w:rsidP="008F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 w:rsidR="00A634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82</w:t>
            </w:r>
            <w:r w:rsidRPr="006070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2251" w:type="dxa"/>
          </w:tcPr>
          <w:p w14:paraId="5404B69D" w14:textId="5C89C6D3" w:rsidR="007A366C" w:rsidRPr="007A366C" w:rsidRDefault="007A366C" w:rsidP="008F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="002666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  <w:r w:rsidRPr="007A366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</w:tr>
      <w:tr w:rsidR="0026660D" w:rsidRPr="0060701C" w14:paraId="4A198939" w14:textId="77777777" w:rsidTr="00EC7C2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F954B4" w14:textId="50B226C6" w:rsidR="0026660D" w:rsidRDefault="0026660D" w:rsidP="008F19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1198" w:type="dxa"/>
          </w:tcPr>
          <w:p w14:paraId="58336E3B" w14:textId="5A48DF2F" w:rsidR="0026660D" w:rsidRDefault="0026660D" w:rsidP="008F1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&gt;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0 kg</w:t>
            </w:r>
          </w:p>
        </w:tc>
        <w:tc>
          <w:tcPr>
            <w:tcW w:w="2036" w:type="dxa"/>
          </w:tcPr>
          <w:p w14:paraId="4818BC67" w14:textId="11EF4FED" w:rsidR="0026660D" w:rsidRDefault="0026660D" w:rsidP="008F1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="00A634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 w:rsidR="00A634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5</w:t>
            </w:r>
          </w:p>
        </w:tc>
        <w:tc>
          <w:tcPr>
            <w:tcW w:w="1950" w:type="dxa"/>
          </w:tcPr>
          <w:p w14:paraId="780095A1" w14:textId="141FC208" w:rsidR="0026660D" w:rsidRPr="0060701C" w:rsidRDefault="0026660D" w:rsidP="008F1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="00A634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 w:rsidR="00A634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5</w:t>
            </w:r>
          </w:p>
        </w:tc>
        <w:tc>
          <w:tcPr>
            <w:tcW w:w="2251" w:type="dxa"/>
          </w:tcPr>
          <w:p w14:paraId="49793600" w14:textId="2E5D76D8" w:rsidR="0026660D" w:rsidRPr="007A366C" w:rsidRDefault="0026660D" w:rsidP="008F1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70</w:t>
            </w:r>
          </w:p>
        </w:tc>
      </w:tr>
    </w:tbl>
    <w:p w14:paraId="5235C52C" w14:textId="77777777" w:rsidR="008F1914" w:rsidRDefault="008F1914" w:rsidP="0060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</w:p>
    <w:p w14:paraId="05096BFB" w14:textId="668D400A" w:rsidR="00097805" w:rsidRPr="008F1914" w:rsidRDefault="00097805" w:rsidP="00097805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8F19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stos precios son por unidad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(</w:t>
      </w:r>
      <w:r w:rsidR="00A634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10%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IVA INCLUIDO)</w:t>
      </w:r>
    </w:p>
    <w:p w14:paraId="02FED3A1" w14:textId="280561C7" w:rsidR="00097805" w:rsidRPr="00097805" w:rsidRDefault="00097805" w:rsidP="00097805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Recogida en clínica en Ávila o alrededores (50km)</w:t>
      </w:r>
      <w:r w:rsidR="0026660D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en 24 o 48 horas máximo. </w:t>
      </w:r>
    </w:p>
    <w:p w14:paraId="15D0275E" w14:textId="66D91B43" w:rsidR="00A75CEB" w:rsidRPr="00F304E0" w:rsidRDefault="00A75CEB" w:rsidP="00A75CEB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A75C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Opción de velatori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, huella</w:t>
      </w:r>
      <w:r w:rsidRPr="00A75C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y recogida en clínica el mismo día </w:t>
      </w:r>
      <w:r w:rsidRPr="006530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in recuperación</w:t>
      </w:r>
      <w:r w:rsidRPr="00A75C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6530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e cenizas</w:t>
      </w:r>
      <w:r w:rsidR="0065300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="0065300E" w:rsidRPr="006530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+30€</w:t>
      </w:r>
      <w:r w:rsidRPr="006530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</w:p>
    <w:p w14:paraId="6E4D658A" w14:textId="77777777" w:rsidR="00F304E0" w:rsidRDefault="00F304E0" w:rsidP="00F304E0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4037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ervicio de urgencias 24 horas +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6</w:t>
      </w:r>
      <w:r w:rsidRPr="004037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0€</w:t>
      </w:r>
    </w:p>
    <w:p w14:paraId="2A3D63D5" w14:textId="4D5D719E" w:rsidR="00F304E0" w:rsidRDefault="00F304E0" w:rsidP="00F304E0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Precio km fuera de rango de recogida, 0,50 </w:t>
      </w:r>
      <w:r w:rsidR="00307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ts.</w:t>
      </w:r>
    </w:p>
    <w:p w14:paraId="7AF04329" w14:textId="77777777" w:rsidR="00F304E0" w:rsidRPr="00A75CEB" w:rsidRDefault="00F304E0" w:rsidP="00F304E0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482C516" w14:textId="1F239122" w:rsidR="002055D4" w:rsidRDefault="002055D4" w:rsidP="00A75CEB">
      <w:pPr>
        <w:spacing w:before="100" w:beforeAutospacing="1" w:after="100" w:afterAutospacing="1" w:line="240" w:lineRule="auto"/>
        <w:ind w:left="360"/>
        <w:jc w:val="both"/>
      </w:pPr>
    </w:p>
    <w:sectPr w:rsidR="002055D4" w:rsidSect="00660A74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AA0C4" w14:textId="77777777" w:rsidR="00092636" w:rsidRDefault="00092636" w:rsidP="00666712">
      <w:pPr>
        <w:spacing w:after="0" w:line="240" w:lineRule="auto"/>
      </w:pPr>
      <w:r>
        <w:separator/>
      </w:r>
    </w:p>
  </w:endnote>
  <w:endnote w:type="continuationSeparator" w:id="0">
    <w:p w14:paraId="099BBD3A" w14:textId="77777777" w:rsidR="00092636" w:rsidRDefault="00092636" w:rsidP="0066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A901F" w14:textId="77777777" w:rsidR="00092636" w:rsidRDefault="00092636" w:rsidP="00666712">
      <w:pPr>
        <w:spacing w:after="0" w:line="240" w:lineRule="auto"/>
      </w:pPr>
      <w:r>
        <w:separator/>
      </w:r>
    </w:p>
  </w:footnote>
  <w:footnote w:type="continuationSeparator" w:id="0">
    <w:p w14:paraId="18EE8CC7" w14:textId="77777777" w:rsidR="00092636" w:rsidRDefault="00092636" w:rsidP="0066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34D4"/>
    <w:multiLevelType w:val="multilevel"/>
    <w:tmpl w:val="BB52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A6A97"/>
    <w:multiLevelType w:val="hybridMultilevel"/>
    <w:tmpl w:val="C1209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2922"/>
    <w:multiLevelType w:val="hybridMultilevel"/>
    <w:tmpl w:val="72860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A6B21"/>
    <w:multiLevelType w:val="multilevel"/>
    <w:tmpl w:val="3C6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8052D"/>
    <w:multiLevelType w:val="multilevel"/>
    <w:tmpl w:val="649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94516">
    <w:abstractNumId w:val="0"/>
  </w:num>
  <w:num w:numId="2" w16cid:durableId="1237059690">
    <w:abstractNumId w:val="4"/>
  </w:num>
  <w:num w:numId="3" w16cid:durableId="1353342140">
    <w:abstractNumId w:val="3"/>
  </w:num>
  <w:num w:numId="4" w16cid:durableId="867331680">
    <w:abstractNumId w:val="2"/>
  </w:num>
  <w:num w:numId="5" w16cid:durableId="211497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1C"/>
    <w:rsid w:val="00092636"/>
    <w:rsid w:val="00097805"/>
    <w:rsid w:val="000A3FCF"/>
    <w:rsid w:val="000A7C4E"/>
    <w:rsid w:val="000D0C99"/>
    <w:rsid w:val="00105370"/>
    <w:rsid w:val="00152537"/>
    <w:rsid w:val="002055D4"/>
    <w:rsid w:val="002262B9"/>
    <w:rsid w:val="0026660D"/>
    <w:rsid w:val="00295B4E"/>
    <w:rsid w:val="002B42B4"/>
    <w:rsid w:val="00307594"/>
    <w:rsid w:val="003852B8"/>
    <w:rsid w:val="003F5776"/>
    <w:rsid w:val="004553D7"/>
    <w:rsid w:val="00464706"/>
    <w:rsid w:val="0046594B"/>
    <w:rsid w:val="004E6595"/>
    <w:rsid w:val="004F325F"/>
    <w:rsid w:val="006011EC"/>
    <w:rsid w:val="0060701C"/>
    <w:rsid w:val="00630DB2"/>
    <w:rsid w:val="0065300E"/>
    <w:rsid w:val="00660A74"/>
    <w:rsid w:val="00666712"/>
    <w:rsid w:val="006807DF"/>
    <w:rsid w:val="00751945"/>
    <w:rsid w:val="0077175D"/>
    <w:rsid w:val="007A366C"/>
    <w:rsid w:val="007A44D0"/>
    <w:rsid w:val="007D3BCD"/>
    <w:rsid w:val="00802DB0"/>
    <w:rsid w:val="008F1914"/>
    <w:rsid w:val="00901755"/>
    <w:rsid w:val="0095156D"/>
    <w:rsid w:val="00982059"/>
    <w:rsid w:val="00A4034E"/>
    <w:rsid w:val="00A63439"/>
    <w:rsid w:val="00A75CEB"/>
    <w:rsid w:val="00A75D67"/>
    <w:rsid w:val="00A912D4"/>
    <w:rsid w:val="00AC1F9A"/>
    <w:rsid w:val="00B445DB"/>
    <w:rsid w:val="00C2273C"/>
    <w:rsid w:val="00C556BC"/>
    <w:rsid w:val="00C65128"/>
    <w:rsid w:val="00CA3DC2"/>
    <w:rsid w:val="00DF6543"/>
    <w:rsid w:val="00E401A8"/>
    <w:rsid w:val="00E80379"/>
    <w:rsid w:val="00EC7C2C"/>
    <w:rsid w:val="00F304E0"/>
    <w:rsid w:val="00F5427D"/>
    <w:rsid w:val="00F56504"/>
    <w:rsid w:val="00FA5CDE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89AC"/>
  <w15:chartTrackingRefBased/>
  <w15:docId w15:val="{B229633C-2D92-4F55-A1D0-87066567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7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7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701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701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7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7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7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7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701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70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701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01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701C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70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70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70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70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7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7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7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7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7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70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70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701C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701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701C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701C"/>
    <w:rPr>
      <w:b/>
      <w:bCs/>
      <w:smallCaps/>
      <w:color w:val="2E74B5" w:themeColor="accent1" w:themeShade="BF"/>
      <w:spacing w:val="5"/>
    </w:rPr>
  </w:style>
  <w:style w:type="table" w:styleId="Tablaconcuadrcula5oscura-nfasis5">
    <w:name w:val="Grid Table 5 Dark Accent 5"/>
    <w:basedOn w:val="Tablanormal"/>
    <w:uiPriority w:val="50"/>
    <w:rsid w:val="006070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070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070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normal3">
    <w:name w:val="Plain Table 3"/>
    <w:basedOn w:val="Tablanormal"/>
    <w:uiPriority w:val="43"/>
    <w:rsid w:val="00607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6070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666712"/>
    <w:pPr>
      <w:spacing w:after="0" w:line="240" w:lineRule="auto"/>
    </w:pPr>
    <w:tblPr/>
  </w:style>
  <w:style w:type="table" w:styleId="Tablaconcuadrcula7concolores-nfasis6">
    <w:name w:val="Grid Table 7 Colorful Accent 6"/>
    <w:basedOn w:val="Tablanormal"/>
    <w:uiPriority w:val="52"/>
    <w:rsid w:val="006667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667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66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712"/>
  </w:style>
  <w:style w:type="paragraph" w:styleId="Piedepgina">
    <w:name w:val="footer"/>
    <w:basedOn w:val="Normal"/>
    <w:link w:val="PiedepginaCar"/>
    <w:uiPriority w:val="99"/>
    <w:unhideWhenUsed/>
    <w:rsid w:val="00666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712"/>
  </w:style>
  <w:style w:type="character" w:styleId="Textoennegrita">
    <w:name w:val="Strong"/>
    <w:basedOn w:val="Fuentedeprrafopredeter"/>
    <w:uiPriority w:val="22"/>
    <w:qFormat/>
    <w:rsid w:val="00666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7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4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5FCA-E9B7-4C20-A5C3-5BCBB60C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JU</dc:creator>
  <cp:keywords/>
  <dc:description/>
  <cp:lastModifiedBy>VIVEJU</cp:lastModifiedBy>
  <cp:revision>19</cp:revision>
  <dcterms:created xsi:type="dcterms:W3CDTF">2025-07-29T21:06:00Z</dcterms:created>
  <dcterms:modified xsi:type="dcterms:W3CDTF">2025-09-19T13:22:00Z</dcterms:modified>
</cp:coreProperties>
</file>